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71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maximum number of temporary tags that may be obtained by a motor vehicle dealer or conver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MAXIMUM NUMBER OF TEMPORARY TAGS.  (a)  The department by rule may establish the maximum number of temporary tags that a dealer or converter may obtain under Section 503.062, 503.0625, 503.0626, 503.063, or 503.06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ler's or conver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 i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les dat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ected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ed changes in the dealer's or converter's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conditions that may affect sales by the dealer or conve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dealer or converter before exceeding the maximum number of temporary tags established under this section, the director or the director's designee may authorize additional temporary tags of any type for the dealer or converter if the dealer or converter demonstrates a need for additional temporary tags resulting from business operations, including anticipated ne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s or director's designee's denial of a request under Subsection (c) may not be overturned in the absence of an abuse of discre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